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（美）朱·弗登博格（Drew Fudenberg），（法）让·梯若尔（Jean Tirole）著；黄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·弗登博格（Drew Fudenberg），（法）让·梯若尔（Jean Tirole）著；黄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09.html</w:t>
      </w:r>
    </w:p>
    <w:p>
      <w:r>
        <w:t>更多相关图书推荐：https://www.jiaokey.com</w:t>
      </w:r>
    </w:p>
    <w:p>
      <w:r>
        <w:t>（美）朱·弗登博格（Drew Fudenberg），（法）让·梯若尔（Jean Tirole）著；黄涛等译 其他作品：https://www.jiaokey.com/tag/（美）朱·弗登博格（Drew Fudenberg），（法）让·梯若尔（Jean Tirole）著；黄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